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12783622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EB551A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7</w:t>
      </w:r>
      <w:r w:rsidR="00366505" w:rsidRPr="003D678B">
        <w:rPr>
          <w:rStyle w:val="FontStyle22"/>
          <w:sz w:val="26"/>
          <w:szCs w:val="26"/>
        </w:rPr>
        <w:t>.</w:t>
      </w:r>
      <w:r w:rsidR="00DD00B9">
        <w:rPr>
          <w:rStyle w:val="FontStyle22"/>
          <w:sz w:val="26"/>
          <w:szCs w:val="26"/>
        </w:rPr>
        <w:t>0</w:t>
      </w:r>
      <w:r w:rsidR="00541D3A">
        <w:rPr>
          <w:rStyle w:val="FontStyle22"/>
          <w:sz w:val="26"/>
          <w:szCs w:val="26"/>
        </w:rPr>
        <w:t>2</w:t>
      </w:r>
      <w:r w:rsidR="00366505" w:rsidRPr="003D678B">
        <w:rPr>
          <w:rStyle w:val="FontStyle22"/>
          <w:sz w:val="26"/>
          <w:szCs w:val="26"/>
        </w:rPr>
        <w:t>.201</w:t>
      </w:r>
      <w:r w:rsidR="00AC3A92">
        <w:rPr>
          <w:rStyle w:val="FontStyle22"/>
          <w:sz w:val="26"/>
          <w:szCs w:val="26"/>
        </w:rPr>
        <w:t>9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11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A931F8" w:rsidRPr="00D95AE9">
        <w:rPr>
          <w:rFonts w:ascii="Times New Roman" w:hAnsi="Times New Roman" w:cs="Times New Roman"/>
          <w:bCs/>
          <w:sz w:val="26"/>
          <w:szCs w:val="26"/>
        </w:rPr>
        <w:t>й</w:t>
      </w:r>
      <w:r w:rsidRPr="00D95AE9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D95AE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95AE9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D95AE9">
        <w:rPr>
          <w:rFonts w:ascii="Times New Roman" w:hAnsi="Times New Roman" w:cs="Times New Roman"/>
          <w:bCs/>
          <w:sz w:val="26"/>
          <w:szCs w:val="26"/>
        </w:rPr>
        <w:t>11.12.2018 № 69</w:t>
      </w: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D7107" w:rsidRPr="00D95AE9" w:rsidRDefault="009D7DCF" w:rsidP="002D7107">
      <w:pPr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В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AC3A92" w:rsidRPr="00D95AE9">
        <w:rPr>
          <w:rFonts w:ascii="Times New Roman" w:hAnsi="Times New Roman" w:cs="Times New Roman"/>
          <w:sz w:val="26"/>
          <w:szCs w:val="26"/>
        </w:rPr>
        <w:t xml:space="preserve">11.12.2018 № 69 </w:t>
      </w:r>
      <w:r w:rsidR="002D7107" w:rsidRPr="00D95AE9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D95AE9">
        <w:rPr>
          <w:rFonts w:ascii="Times New Roman" w:hAnsi="Times New Roman" w:cs="Times New Roman"/>
          <w:sz w:val="26"/>
          <w:szCs w:val="26"/>
        </w:rPr>
        <w:t>а</w:t>
      </w:r>
      <w:r w:rsidR="002D7107" w:rsidRPr="00D95AE9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</w:t>
      </w:r>
      <w:r w:rsidR="00DD00B9" w:rsidRPr="00D95AE9">
        <w:rPr>
          <w:rFonts w:ascii="Times New Roman" w:hAnsi="Times New Roman" w:cs="Times New Roman"/>
          <w:sz w:val="26"/>
          <w:szCs w:val="26"/>
        </w:rPr>
        <w:t>9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D95AE9">
        <w:rPr>
          <w:rFonts w:ascii="Times New Roman" w:hAnsi="Times New Roman" w:cs="Times New Roman"/>
          <w:sz w:val="26"/>
          <w:szCs w:val="26"/>
        </w:rPr>
        <w:t>20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и 202</w:t>
      </w:r>
      <w:r w:rsidR="00DD00B9" w:rsidRPr="00D95AE9">
        <w:rPr>
          <w:rFonts w:ascii="Times New Roman" w:hAnsi="Times New Roman" w:cs="Times New Roman"/>
          <w:sz w:val="26"/>
          <w:szCs w:val="26"/>
        </w:rPr>
        <w:t>1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ов» следующ</w:t>
      </w:r>
      <w:r w:rsidR="00D95AE9">
        <w:rPr>
          <w:rFonts w:ascii="Times New Roman" w:hAnsi="Times New Roman" w:cs="Times New Roman"/>
          <w:sz w:val="26"/>
          <w:szCs w:val="26"/>
        </w:rPr>
        <w:t>и</w:t>
      </w:r>
      <w:r w:rsidR="002D7107" w:rsidRPr="00D95AE9">
        <w:rPr>
          <w:rFonts w:ascii="Times New Roman" w:hAnsi="Times New Roman" w:cs="Times New Roman"/>
          <w:sz w:val="26"/>
          <w:szCs w:val="26"/>
        </w:rPr>
        <w:t>е изменени</w:t>
      </w:r>
      <w:r w:rsidR="00A931F8" w:rsidRPr="00D95AE9">
        <w:rPr>
          <w:rFonts w:ascii="Times New Roman" w:hAnsi="Times New Roman" w:cs="Times New Roman"/>
          <w:sz w:val="26"/>
          <w:szCs w:val="26"/>
        </w:rPr>
        <w:t>я</w:t>
      </w:r>
      <w:r w:rsidR="002D7107" w:rsidRPr="00D95AE9">
        <w:rPr>
          <w:rFonts w:ascii="Times New Roman" w:hAnsi="Times New Roman" w:cs="Times New Roman"/>
          <w:sz w:val="26"/>
          <w:szCs w:val="26"/>
        </w:rPr>
        <w:t>:</w:t>
      </w:r>
    </w:p>
    <w:p w:rsidR="00D95AE9" w:rsidRPr="00D95AE9" w:rsidRDefault="00D95AE9" w:rsidP="00D95AE9">
      <w:pPr>
        <w:rPr>
          <w:rStyle w:val="FontStyle22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1. После с</w:t>
      </w:r>
      <w:r w:rsidRPr="00D95AE9">
        <w:rPr>
          <w:rStyle w:val="FontStyle22"/>
          <w:sz w:val="26"/>
          <w:szCs w:val="26"/>
        </w:rPr>
        <w:t>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D95AE9" w:rsidRPr="00D95AE9" w:rsidTr="003600AC">
        <w:trPr>
          <w:trHeight w:hRule="exact" w:val="7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12 00 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Площадь МБУК «Дворец металлургов» (ул. Сталеваров, 41). Благоустройство территории (капитальный ремон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95AE9" w:rsidRPr="00D95AE9" w:rsidRDefault="00D95AE9" w:rsidP="00D95AE9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D95AE9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D95AE9" w:rsidRPr="00D95AE9" w:rsidTr="00D95AE9">
        <w:trPr>
          <w:trHeight w:hRule="exact" w:val="6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12 00 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Парк Победы. Благоустройство территории (капитальный ремон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95AE9" w:rsidRPr="00D95AE9" w:rsidTr="00D95AE9">
        <w:trPr>
          <w:trHeight w:hRule="exact" w:val="7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12 00 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Благоустройство набережной от ул. Университетской до О</w:t>
            </w: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тябрьского моста (капитальный ремон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5AE9" w:rsidRPr="00D95AE9" w:rsidRDefault="00D95AE9" w:rsidP="00D95AE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931F8" w:rsidRPr="00D95AE9" w:rsidRDefault="00D95AE9" w:rsidP="00A931F8">
      <w:pPr>
        <w:rPr>
          <w:rStyle w:val="FontStyle22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2</w:t>
      </w:r>
      <w:r w:rsidR="00A931F8" w:rsidRPr="00D95AE9">
        <w:rPr>
          <w:rFonts w:ascii="Times New Roman" w:hAnsi="Times New Roman" w:cs="Times New Roman"/>
          <w:sz w:val="26"/>
          <w:szCs w:val="26"/>
        </w:rPr>
        <w:t xml:space="preserve">. </w:t>
      </w:r>
      <w:r w:rsidR="00A931F8" w:rsidRPr="00D95AE9">
        <w:rPr>
          <w:rStyle w:val="FontStyle22"/>
          <w:sz w:val="26"/>
          <w:szCs w:val="26"/>
        </w:rPr>
        <w:t>Строк</w:t>
      </w:r>
      <w:r w:rsidR="00EB551A">
        <w:rPr>
          <w:rStyle w:val="FontStyle22"/>
          <w:sz w:val="26"/>
          <w:szCs w:val="26"/>
        </w:rPr>
        <w:t>и</w:t>
      </w:r>
      <w:r w:rsidR="00A931F8" w:rsidRPr="00D95AE9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A931F8" w:rsidRPr="00D95AE9" w:rsidTr="00D95AE9">
        <w:trPr>
          <w:trHeight w:hRule="exact" w:val="72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1F8" w:rsidRPr="00D95AE9" w:rsidRDefault="00A931F8" w:rsidP="00D95AE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1F8" w:rsidRPr="00D95AE9" w:rsidRDefault="00A931F8" w:rsidP="00D95AE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20 00 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F8" w:rsidRPr="00D95AE9" w:rsidRDefault="00A931F8" w:rsidP="00D95AE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Улица Бардина на участке от ул. Металлургов до ул. Мира 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1F8" w:rsidRPr="00D95AE9" w:rsidRDefault="00A931F8" w:rsidP="00D95AE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931F8" w:rsidRPr="00D95AE9" w:rsidRDefault="00A931F8" w:rsidP="00D95AE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EB551A" w:rsidRPr="00D95AE9" w:rsidTr="00D95AE9">
        <w:trPr>
          <w:trHeight w:hRule="exact" w:val="72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51A" w:rsidRPr="00D95AE9" w:rsidRDefault="00EB551A" w:rsidP="00D95AE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1A" w:rsidRPr="00D95AE9" w:rsidRDefault="00EB551A" w:rsidP="003600A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20 00 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1A" w:rsidRPr="00D95AE9" w:rsidRDefault="00EB551A" w:rsidP="003600A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перекрестка ул. К. Либкнехта – </w:t>
            </w:r>
            <w:proofErr w:type="gramStart"/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  <w:proofErr w:type="gramEnd"/>
            <w:r w:rsidRPr="00D95AE9">
              <w:rPr>
                <w:rFonts w:ascii="Times New Roman" w:hAnsi="Times New Roman" w:cs="Times New Roman"/>
                <w:sz w:val="26"/>
                <w:szCs w:val="26"/>
              </w:rPr>
              <w:t xml:space="preserve"> пр. 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551A" w:rsidRPr="00D95AE9" w:rsidRDefault="00EB551A" w:rsidP="00D95AE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931F8" w:rsidRPr="00D95AE9" w:rsidRDefault="00A931F8" w:rsidP="00A931F8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D95AE9">
        <w:rPr>
          <w:rStyle w:val="FontStyle22"/>
          <w:sz w:val="26"/>
          <w:szCs w:val="26"/>
        </w:rPr>
        <w:t>заменить строк</w:t>
      </w:r>
      <w:r w:rsidR="00EB551A">
        <w:rPr>
          <w:rStyle w:val="FontStyle22"/>
          <w:sz w:val="26"/>
          <w:szCs w:val="26"/>
        </w:rPr>
        <w:t>ами</w:t>
      </w:r>
      <w:r w:rsidRPr="00D95AE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D95AE9" w:rsidRPr="00D95AE9" w:rsidTr="00D95AE9">
        <w:trPr>
          <w:trHeight w:hRule="exact" w:val="6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AE9" w:rsidRPr="00D95AE9" w:rsidRDefault="00D95AE9" w:rsidP="00D95AE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20 00 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Улица Бардина на участке от ул. Металлургов до ул. Мира (капитальный ремон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5AE9" w:rsidRPr="00D95AE9" w:rsidRDefault="00D95AE9" w:rsidP="00D95AE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D95AE9" w:rsidRPr="00D95AE9" w:rsidRDefault="00D95AE9" w:rsidP="00D95AE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EB551A" w:rsidRPr="00D95AE9" w:rsidTr="00EB551A">
        <w:trPr>
          <w:trHeight w:hRule="exact" w:val="6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51A" w:rsidRPr="00D95AE9" w:rsidRDefault="00EB551A" w:rsidP="00D95AE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1A" w:rsidRPr="00D95AE9" w:rsidRDefault="00EB551A" w:rsidP="003600A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20 00 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1A" w:rsidRPr="00D95AE9" w:rsidRDefault="00EB551A" w:rsidP="003600A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Светофорный объект на перекрестке ул. К. Либкнехта – С</w:t>
            </w: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ветский пр. 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551A" w:rsidRPr="00D95AE9" w:rsidRDefault="00EB551A" w:rsidP="00EB55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95AE9" w:rsidRPr="00D95AE9" w:rsidRDefault="00EB551A" w:rsidP="00D95AE9">
      <w:pPr>
        <w:rPr>
          <w:rStyle w:val="FontStyle2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95AE9" w:rsidRPr="00D95AE9">
        <w:rPr>
          <w:rFonts w:ascii="Times New Roman" w:hAnsi="Times New Roman" w:cs="Times New Roman"/>
          <w:sz w:val="26"/>
          <w:szCs w:val="26"/>
        </w:rPr>
        <w:t xml:space="preserve">. </w:t>
      </w:r>
      <w:r w:rsidR="00D95AE9" w:rsidRPr="00D95AE9">
        <w:rPr>
          <w:rStyle w:val="FontStyle22"/>
          <w:sz w:val="26"/>
          <w:szCs w:val="26"/>
        </w:rPr>
        <w:t>Строк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D95AE9" w:rsidRPr="00D95AE9" w:rsidTr="00D95AE9">
        <w:trPr>
          <w:trHeight w:hRule="exact" w:val="7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20 00 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Перекресток пр. Луначарского – пр. Победы 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95AE9" w:rsidRPr="00D95AE9" w:rsidRDefault="00D95AE9" w:rsidP="00D95AE9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D95AE9">
        <w:rPr>
          <w:rStyle w:val="FontStyle22"/>
          <w:sz w:val="26"/>
          <w:szCs w:val="26"/>
        </w:rPr>
        <w:t>заменить строкой следующего содержания:</w:t>
      </w:r>
    </w:p>
    <w:p w:rsidR="00D95AE9" w:rsidRDefault="00D95AE9" w:rsidP="003600AC">
      <w:pPr>
        <w:pStyle w:val="Style10"/>
        <w:widowControl/>
        <w:tabs>
          <w:tab w:val="left" w:leader="underscore" w:pos="8882"/>
        </w:tabs>
        <w:spacing w:line="298" w:lineRule="exact"/>
        <w:ind w:hanging="108"/>
        <w:jc w:val="right"/>
        <w:rPr>
          <w:rStyle w:val="FontStyle22"/>
          <w:sz w:val="26"/>
          <w:szCs w:val="26"/>
        </w:rPr>
        <w:sectPr w:rsidR="00D95AE9" w:rsidSect="00D95AE9">
          <w:pgSz w:w="11907" w:h="16840" w:code="9"/>
          <w:pgMar w:top="357" w:right="567" w:bottom="567" w:left="1985" w:header="720" w:footer="720" w:gutter="0"/>
          <w:cols w:space="720"/>
          <w:noEndnote/>
          <w:docGrid w:linePitch="326"/>
        </w:sect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D95AE9" w:rsidRPr="00D95AE9" w:rsidTr="00D95AE9">
        <w:trPr>
          <w:trHeight w:hRule="exact" w:val="7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20 00 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Перекресток пр. Луначарского – пр. Победы (капитальный ремон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95AE9" w:rsidRPr="00D95AE9" w:rsidRDefault="00EB551A" w:rsidP="00D95AE9">
      <w:pPr>
        <w:rPr>
          <w:rStyle w:val="FontStyle2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95AE9" w:rsidRPr="00D95AE9">
        <w:rPr>
          <w:rFonts w:ascii="Times New Roman" w:hAnsi="Times New Roman" w:cs="Times New Roman"/>
          <w:sz w:val="26"/>
          <w:szCs w:val="26"/>
        </w:rPr>
        <w:t>. После с</w:t>
      </w:r>
      <w:r w:rsidR="00D95AE9" w:rsidRPr="00D95AE9">
        <w:rPr>
          <w:rStyle w:val="FontStyle22"/>
          <w:sz w:val="26"/>
          <w:szCs w:val="26"/>
        </w:rPr>
        <w:t>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D95AE9" w:rsidRPr="00D95AE9" w:rsidTr="00D95AE9">
        <w:trPr>
          <w:trHeight w:hRule="exact" w:val="4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20 00 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Строительство детского сада в 103 мкр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95AE9" w:rsidRPr="00D95AE9" w:rsidRDefault="00D95AE9" w:rsidP="00D95AE9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D95AE9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D95AE9" w:rsidRPr="00D95AE9" w:rsidTr="00D95AE9">
        <w:trPr>
          <w:trHeight w:hRule="exact" w:val="6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20 00 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Набережная в районе Соборной горки. Берегоукрепление 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95AE9" w:rsidRPr="00D95AE9" w:rsidTr="00D95AE9">
        <w:trPr>
          <w:trHeight w:hRule="exact" w:val="7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D95AE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20 00 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E9" w:rsidRPr="00D95AE9" w:rsidRDefault="00D95AE9" w:rsidP="003600A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Ограждение территории по адресу ул</w:t>
            </w:r>
            <w:proofErr w:type="gramStart"/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еталлургов, 47 у М</w:t>
            </w:r>
            <w:r w:rsidR="003600A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95AE9">
              <w:rPr>
                <w:rFonts w:ascii="Times New Roman" w:hAnsi="Times New Roman" w:cs="Times New Roman"/>
                <w:sz w:val="26"/>
                <w:szCs w:val="26"/>
              </w:rPr>
              <w:t>ДОУ «Детский сад №37» 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5AE9" w:rsidRPr="00D95AE9" w:rsidRDefault="00D95AE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066EE" w:rsidRPr="00D95AE9" w:rsidRDefault="007066EE" w:rsidP="005149CC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66505" w:rsidRPr="00D95AE9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D95AE9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D95AE9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З</w:t>
      </w:r>
      <w:r w:rsidR="00D2454D" w:rsidRPr="00D95AE9">
        <w:rPr>
          <w:rFonts w:ascii="Times New Roman" w:hAnsi="Times New Roman" w:cs="Times New Roman"/>
          <w:sz w:val="26"/>
          <w:szCs w:val="26"/>
        </w:rPr>
        <w:t>аместител</w:t>
      </w:r>
      <w:r w:rsidRPr="00D95AE9">
        <w:rPr>
          <w:rFonts w:ascii="Times New Roman" w:hAnsi="Times New Roman" w:cs="Times New Roman"/>
          <w:sz w:val="26"/>
          <w:szCs w:val="26"/>
        </w:rPr>
        <w:t>ь</w:t>
      </w:r>
      <w:r w:rsidR="00190EFF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D95AE9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D95AE9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н</w:t>
      </w:r>
      <w:r w:rsidR="00D2454D" w:rsidRPr="00D95AE9">
        <w:rPr>
          <w:rFonts w:ascii="Times New Roman" w:hAnsi="Times New Roman" w:cs="Times New Roman"/>
          <w:sz w:val="26"/>
          <w:szCs w:val="26"/>
        </w:rPr>
        <w:t>ачальник</w:t>
      </w:r>
      <w:r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D95AE9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D95A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D95AE9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D95AE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D95AE9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D95AE9" w:rsidSect="00D95AE9">
      <w:pgSz w:w="11907" w:h="16840" w:code="9"/>
      <w:pgMar w:top="1134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055C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5918"/>
    <w:rsid w:val="000E5D73"/>
    <w:rsid w:val="000E683D"/>
    <w:rsid w:val="000F1879"/>
    <w:rsid w:val="000F382F"/>
    <w:rsid w:val="000F5A2B"/>
    <w:rsid w:val="000F6E01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84545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1F6E70"/>
    <w:rsid w:val="00211461"/>
    <w:rsid w:val="0021363D"/>
    <w:rsid w:val="00215E3C"/>
    <w:rsid w:val="002160D8"/>
    <w:rsid w:val="002311A8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47EA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600AC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3740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0483F"/>
    <w:rsid w:val="005106CF"/>
    <w:rsid w:val="005149CC"/>
    <w:rsid w:val="00522BD6"/>
    <w:rsid w:val="00525620"/>
    <w:rsid w:val="005317D2"/>
    <w:rsid w:val="0053453C"/>
    <w:rsid w:val="005363B2"/>
    <w:rsid w:val="00541D3A"/>
    <w:rsid w:val="0054276F"/>
    <w:rsid w:val="00562119"/>
    <w:rsid w:val="00573C93"/>
    <w:rsid w:val="00593427"/>
    <w:rsid w:val="00595CAA"/>
    <w:rsid w:val="00597535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1153"/>
    <w:rsid w:val="008E24E6"/>
    <w:rsid w:val="008E275E"/>
    <w:rsid w:val="008E32E5"/>
    <w:rsid w:val="008F5524"/>
    <w:rsid w:val="00912381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31F8"/>
    <w:rsid w:val="00A94452"/>
    <w:rsid w:val="00A95831"/>
    <w:rsid w:val="00AA1E17"/>
    <w:rsid w:val="00AC0452"/>
    <w:rsid w:val="00AC1B19"/>
    <w:rsid w:val="00AC3A92"/>
    <w:rsid w:val="00AC4EE9"/>
    <w:rsid w:val="00AD2D92"/>
    <w:rsid w:val="00AD62A3"/>
    <w:rsid w:val="00AE15A7"/>
    <w:rsid w:val="00AE786C"/>
    <w:rsid w:val="00AF5640"/>
    <w:rsid w:val="00B14987"/>
    <w:rsid w:val="00B14D99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0DEA"/>
    <w:rsid w:val="00BE2181"/>
    <w:rsid w:val="00BE4435"/>
    <w:rsid w:val="00BF0160"/>
    <w:rsid w:val="00BF472B"/>
    <w:rsid w:val="00C02812"/>
    <w:rsid w:val="00C14C0E"/>
    <w:rsid w:val="00C15983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92B07"/>
    <w:rsid w:val="00D95AE9"/>
    <w:rsid w:val="00DB41FF"/>
    <w:rsid w:val="00DC10B9"/>
    <w:rsid w:val="00DC2566"/>
    <w:rsid w:val="00DC6167"/>
    <w:rsid w:val="00DD00B9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7F79"/>
    <w:rsid w:val="00E850DC"/>
    <w:rsid w:val="00E86638"/>
    <w:rsid w:val="00E87F6A"/>
    <w:rsid w:val="00EA1C4D"/>
    <w:rsid w:val="00EA5E7E"/>
    <w:rsid w:val="00EA7995"/>
    <w:rsid w:val="00EB551A"/>
    <w:rsid w:val="00EB5EFF"/>
    <w:rsid w:val="00EC0D9C"/>
    <w:rsid w:val="00EC3B6F"/>
    <w:rsid w:val="00EC5441"/>
    <w:rsid w:val="00EE6E08"/>
    <w:rsid w:val="00EF03EE"/>
    <w:rsid w:val="00EF2E7F"/>
    <w:rsid w:val="00F023A6"/>
    <w:rsid w:val="00F106DF"/>
    <w:rsid w:val="00F13D01"/>
    <w:rsid w:val="00F16D4E"/>
    <w:rsid w:val="00F26641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6A02"/>
    <w:rsid w:val="00F83DC2"/>
    <w:rsid w:val="00F9496A"/>
    <w:rsid w:val="00F97FCB"/>
    <w:rsid w:val="00FB1B36"/>
    <w:rsid w:val="00FB4B66"/>
    <w:rsid w:val="00FB763D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541D3A"/>
    <w:pPr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E7E1-6F06-42A7-9FFB-4FF3CBD5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Татьяна Николаевна</dc:creator>
  <cp:keywords/>
  <dc:description/>
  <cp:lastModifiedBy>Мозголин</cp:lastModifiedBy>
  <cp:revision>3</cp:revision>
  <cp:lastPrinted>2019-02-27T10:21:00Z</cp:lastPrinted>
  <dcterms:created xsi:type="dcterms:W3CDTF">2017-02-01T11:03:00Z</dcterms:created>
  <dcterms:modified xsi:type="dcterms:W3CDTF">2019-02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12178409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parfenova.ea@cherepovetscity.ru</vt:lpwstr>
  </property>
  <property fmtid="{D5CDD505-2E9C-101B-9397-08002B2CF9AE}" pid="6" name="_AuthorEmailDisplayName">
    <vt:lpwstr>Парфенова Евгения Александровна</vt:lpwstr>
  </property>
</Properties>
</file>